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608" w14:textId="77777777" w:rsidR="00F26D6F" w:rsidRPr="004A5ECA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4A5ECA">
        <w:rPr>
          <w:rFonts w:ascii="Arial" w:eastAsia="Arial" w:hAnsi="Arial" w:cs="Arial"/>
          <w:b/>
          <w:sz w:val="30"/>
          <w:szCs w:val="30"/>
        </w:rPr>
        <w:t>POŘAD BOHOSLUŽEB</w:t>
      </w:r>
    </w:p>
    <w:p w14:paraId="42F7CA2E" w14:textId="77777777" w:rsidR="00F26D6F" w:rsidRPr="004A5ECA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4A5ECA">
        <w:rPr>
          <w:rFonts w:ascii="Arial" w:eastAsia="Arial" w:hAnsi="Arial" w:cs="Arial"/>
          <w:b/>
          <w:sz w:val="30"/>
          <w:szCs w:val="30"/>
        </w:rPr>
        <w:t>ŘÍMSKOKATOLICKÁ FARNOST – DĚKANSTVÍ KOSTELEC N/ORLICÍ</w:t>
      </w:r>
    </w:p>
    <w:p w14:paraId="3714286B" w14:textId="0544A3ED" w:rsidR="00921362" w:rsidRPr="004A5ECA" w:rsidRDefault="009759CB" w:rsidP="00921362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30"/>
          <w:szCs w:val="30"/>
        </w:rPr>
      </w:pPr>
      <w:r w:rsidRPr="004A5ECA">
        <w:rPr>
          <w:rFonts w:ascii="Arial" w:eastAsia="Arial" w:hAnsi="Arial" w:cs="Arial"/>
          <w:b/>
          <w:i/>
          <w:sz w:val="30"/>
          <w:szCs w:val="30"/>
        </w:rPr>
        <w:t xml:space="preserve">OD </w:t>
      </w:r>
      <w:r w:rsidR="0009710C">
        <w:rPr>
          <w:rFonts w:ascii="Arial" w:eastAsia="Arial" w:hAnsi="Arial" w:cs="Arial"/>
          <w:b/>
          <w:i/>
          <w:sz w:val="30"/>
          <w:szCs w:val="30"/>
        </w:rPr>
        <w:t>15</w:t>
      </w:r>
      <w:r w:rsidR="00D1756B" w:rsidRPr="004A5ECA">
        <w:rPr>
          <w:rFonts w:ascii="Arial" w:eastAsia="Arial" w:hAnsi="Arial" w:cs="Arial"/>
          <w:b/>
          <w:i/>
          <w:sz w:val="30"/>
          <w:szCs w:val="30"/>
        </w:rPr>
        <w:t xml:space="preserve">. </w:t>
      </w:r>
      <w:r w:rsidR="004F2721" w:rsidRPr="004A5ECA">
        <w:rPr>
          <w:rFonts w:ascii="Arial" w:eastAsia="Arial" w:hAnsi="Arial" w:cs="Arial"/>
          <w:b/>
          <w:i/>
          <w:sz w:val="30"/>
          <w:szCs w:val="30"/>
        </w:rPr>
        <w:t>2</w:t>
      </w:r>
      <w:r w:rsidR="00BD50EF" w:rsidRPr="004A5ECA">
        <w:rPr>
          <w:rFonts w:ascii="Arial" w:eastAsia="Arial" w:hAnsi="Arial" w:cs="Arial"/>
          <w:b/>
          <w:i/>
          <w:sz w:val="30"/>
          <w:szCs w:val="30"/>
        </w:rPr>
        <w:t xml:space="preserve">. DO </w:t>
      </w:r>
      <w:r w:rsidR="0009710C">
        <w:rPr>
          <w:rFonts w:ascii="Arial" w:eastAsia="Arial" w:hAnsi="Arial" w:cs="Arial"/>
          <w:b/>
          <w:i/>
          <w:sz w:val="30"/>
          <w:szCs w:val="30"/>
        </w:rPr>
        <w:t>22</w:t>
      </w:r>
      <w:r w:rsidR="00CB189B" w:rsidRPr="004A5ECA">
        <w:rPr>
          <w:rFonts w:ascii="Arial" w:eastAsia="Arial" w:hAnsi="Arial" w:cs="Arial"/>
          <w:b/>
          <w:i/>
          <w:sz w:val="30"/>
          <w:szCs w:val="30"/>
        </w:rPr>
        <w:t xml:space="preserve">. </w:t>
      </w:r>
      <w:r w:rsidR="00A32DC8" w:rsidRPr="004A5ECA">
        <w:rPr>
          <w:rFonts w:ascii="Arial" w:eastAsia="Arial" w:hAnsi="Arial" w:cs="Arial"/>
          <w:b/>
          <w:i/>
          <w:sz w:val="30"/>
          <w:szCs w:val="30"/>
        </w:rPr>
        <w:t>2</w:t>
      </w:r>
      <w:r w:rsidR="00F26D6F" w:rsidRPr="004A5ECA">
        <w:rPr>
          <w:rFonts w:ascii="Arial" w:eastAsia="Arial" w:hAnsi="Arial" w:cs="Arial"/>
          <w:b/>
          <w:i/>
          <w:sz w:val="30"/>
          <w:szCs w:val="30"/>
        </w:rPr>
        <w:t>. 202</w:t>
      </w:r>
      <w:r w:rsidR="0028543E" w:rsidRPr="004A5ECA">
        <w:rPr>
          <w:rFonts w:ascii="Arial" w:eastAsia="Arial" w:hAnsi="Arial" w:cs="Arial"/>
          <w:b/>
          <w:i/>
          <w:sz w:val="30"/>
          <w:szCs w:val="30"/>
        </w:rPr>
        <w:t>6</w:t>
      </w:r>
    </w:p>
    <w:p w14:paraId="1B5F6551" w14:textId="77777777" w:rsidR="000447F8" w:rsidRDefault="000447F8" w:rsidP="00BA2E3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</w:p>
    <w:p w14:paraId="0872F858" w14:textId="77777777" w:rsidR="00386457" w:rsidRPr="008954A9" w:rsidRDefault="00386457" w:rsidP="00386457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 – 15. února – 6. NEDĚLE V LITURGICKÉM MEZIDOBÍ</w:t>
      </w:r>
    </w:p>
    <w:p w14:paraId="3DADEC29" w14:textId="77777777" w:rsidR="00386457" w:rsidRPr="008954A9" w:rsidRDefault="00386457" w:rsidP="00386457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   </w:t>
      </w: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 mše sv. v kostele sv. Apolináře v Chlenech.</w:t>
      </w:r>
    </w:p>
    <w:p w14:paraId="5449B078" w14:textId="77777777" w:rsidR="00386457" w:rsidRPr="008954A9" w:rsidRDefault="00386457" w:rsidP="00386457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v kostele sv. Jiří v </w:t>
      </w:r>
      <w:r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3A5D2ED3" w14:textId="4E1BDFD8" w:rsidR="007F27E0" w:rsidRPr="008954A9" w:rsidRDefault="00B01CF8" w:rsidP="005B493C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n</w:t>
      </w:r>
      <w:r w:rsidR="00386457" w:rsidRPr="008954A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poděkování za 88 let života s prosbou o další Boží pomoc a ochranu/.</w:t>
      </w:r>
    </w:p>
    <w:p w14:paraId="3B74AE92" w14:textId="77777777" w:rsidR="004A016A" w:rsidRPr="008954A9" w:rsidRDefault="004A016A" w:rsidP="00542751">
      <w:pPr>
        <w:widowControl w:val="0"/>
        <w:suppressAutoHyphens/>
        <w:spacing w:after="0" w:line="120" w:lineRule="auto"/>
        <w:ind w:left="709"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</w:p>
    <w:p w14:paraId="501DD548" w14:textId="70FD33D6" w:rsidR="00316EA8" w:rsidRPr="008954A9" w:rsidRDefault="00316EA8" w:rsidP="00D5146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30301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6</w:t>
      </w: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195A90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února</w:t>
      </w:r>
      <w:r w:rsidR="00DB29AF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DB29AF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– beze MS</w:t>
      </w:r>
      <w:r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35E2409A" w14:textId="77777777" w:rsidR="00316EA8" w:rsidRPr="008954A9" w:rsidRDefault="00316EA8" w:rsidP="00D51460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</w:p>
    <w:p w14:paraId="0CC7015A" w14:textId="1E87C2D6" w:rsidR="00073CC7" w:rsidRPr="008954A9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– </w:t>
      </w:r>
      <w:r w:rsidR="00A42804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30301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195A90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února</w:t>
      </w:r>
      <w:r w:rsidR="00C91A2E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0A557E02" w14:textId="5D1A4C20" w:rsidR="003E4991" w:rsidRPr="008954A9" w:rsidRDefault="00073CC7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</w:t>
      </w:r>
      <w:r w:rsidR="003E4991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16.30 hod. adorace NSO </w:t>
      </w:r>
      <w:r w:rsidR="008E3AC8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na faře</w:t>
      </w:r>
      <w:r w:rsidR="003E4991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21688B33" w14:textId="380B78D5" w:rsidR="00575A79" w:rsidRPr="008954A9" w:rsidRDefault="00073CC7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bookmarkStart w:id="0" w:name="_Hlk218887086"/>
      <w:r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</w:t>
      </w:r>
      <w:r w:rsidR="00575A79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7.00 hod.</w:t>
      </w:r>
      <w:r w:rsidR="00575A79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43C31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še sv. </w:t>
      </w:r>
      <w:r w:rsidR="003E4991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na faře</w:t>
      </w:r>
      <w:r w:rsidR="00A43C31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v Kostelci n/Orl.</w:t>
      </w:r>
    </w:p>
    <w:bookmarkEnd w:id="0"/>
    <w:p w14:paraId="07B6059B" w14:textId="0543EA42" w:rsidR="002F0581" w:rsidRPr="008954A9" w:rsidRDefault="00FA1F41" w:rsidP="00BA0079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7C105E" w:rsidRPr="008954A9">
        <w:rPr>
          <w:sz w:val="26"/>
          <w:szCs w:val="26"/>
        </w:rPr>
        <w:t xml:space="preserve"> </w:t>
      </w:r>
      <w:r w:rsidR="00985EE6" w:rsidRPr="00985EE6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na poděkování a s prosbou o Boží ochranu a pomoc</w:t>
      </w:r>
      <w:r w:rsidRPr="008954A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696AEBF2" w14:textId="315C4066" w:rsidR="00073CC7" w:rsidRPr="003F623B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r w:rsidRPr="005E4F84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5E4F84">
        <w:rPr>
          <w:rFonts w:ascii="Arial" w:eastAsia="Arial" w:hAnsi="Arial" w:cs="Arial"/>
          <w:b/>
          <w:sz w:val="26"/>
          <w:szCs w:val="26"/>
        </w:rPr>
        <w:t xml:space="preserve"> </w:t>
      </w:r>
      <w:r w:rsidR="00A42804" w:rsidRPr="005E4F84">
        <w:rPr>
          <w:rFonts w:ascii="Arial" w:eastAsia="Arial" w:hAnsi="Arial" w:cs="Arial"/>
          <w:b/>
          <w:sz w:val="26"/>
          <w:szCs w:val="26"/>
        </w:rPr>
        <w:t>1</w:t>
      </w:r>
      <w:r w:rsidR="0030301A" w:rsidRPr="005E4F84">
        <w:rPr>
          <w:rFonts w:ascii="Arial" w:eastAsia="Arial" w:hAnsi="Arial" w:cs="Arial"/>
          <w:b/>
          <w:sz w:val="26"/>
          <w:szCs w:val="26"/>
        </w:rPr>
        <w:t>8</w:t>
      </w:r>
      <w:r w:rsidR="00FF343A" w:rsidRPr="005E4F84">
        <w:rPr>
          <w:rFonts w:ascii="Arial" w:eastAsia="Arial" w:hAnsi="Arial" w:cs="Arial"/>
          <w:b/>
          <w:sz w:val="26"/>
          <w:szCs w:val="26"/>
        </w:rPr>
        <w:t xml:space="preserve">. </w:t>
      </w:r>
      <w:r w:rsidR="00195A90" w:rsidRPr="005E4F8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února</w:t>
      </w:r>
      <w:r w:rsidR="00C91A2E" w:rsidRPr="005E4F8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5E4F84" w:rsidRPr="005E4F8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– POPELEČNÍ STŘEDA </w:t>
      </w:r>
      <w:r w:rsidR="005E4F84" w:rsidRPr="005E4F84">
        <w:rPr>
          <w:rFonts w:ascii="Arial" w:eastAsia="Arial" w:hAnsi="Arial" w:cs="Arial"/>
          <w:sz w:val="26"/>
          <w:szCs w:val="26"/>
        </w:rPr>
        <w:t>(den přísného postu).</w:t>
      </w:r>
    </w:p>
    <w:p w14:paraId="29153567" w14:textId="3A7214C3" w:rsidR="003F623B" w:rsidRPr="008954A9" w:rsidRDefault="003F623B" w:rsidP="003F623B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B01CF8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16.30</w:t>
      </w:r>
      <w:r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hod. růž.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v </w:t>
      </w:r>
      <w:r w:rsidRPr="003F623B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kostele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sv. Jiří</w:t>
      </w:r>
      <w:r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 Kostelci n/Orl.</w:t>
      </w:r>
    </w:p>
    <w:p w14:paraId="2DAE6D09" w14:textId="1109BA9F" w:rsidR="003F623B" w:rsidRPr="008954A9" w:rsidRDefault="003F623B" w:rsidP="003F623B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</w:t>
      </w:r>
      <w:r w:rsidRPr="00B01CF8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17.00</w:t>
      </w: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hod</w:t>
      </w:r>
      <w:r w:rsidRPr="003F623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Pr="003F623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opelec+</w:t>
      </w:r>
      <w:r w:rsidRPr="003F623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mše sv. </w:t>
      </w:r>
      <w:r w:rsidRPr="003F623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</w:t>
      </w:r>
      <w:r w:rsidRPr="006724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kostele</w:t>
      </w:r>
      <w:r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sv. Jiří</w:t>
      </w:r>
      <w:r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v Kostelci n/Orl.</w:t>
      </w:r>
    </w:p>
    <w:p w14:paraId="69893226" w14:textId="46F6CE8A" w:rsidR="00E05118" w:rsidRPr="003F623B" w:rsidRDefault="003F623B" w:rsidP="003F623B">
      <w:pPr>
        <w:suppressAutoHyphens/>
        <w:spacing w:after="0" w:line="240" w:lineRule="auto"/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ab/>
        <w:t>/</w:t>
      </w:r>
      <w:r w:rsidR="00985EE6" w:rsidRPr="00985EE6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za uzdravení manžela Reného a dar živé víry pro něho</w:t>
      </w:r>
      <w:r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.</w:t>
      </w:r>
    </w:p>
    <w:p w14:paraId="7B6C9B74" w14:textId="7895084C" w:rsidR="004842F0" w:rsidRPr="008954A9" w:rsidRDefault="00087919" w:rsidP="0066596F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TVRTEK</w:t>
      </w:r>
      <w:r w:rsidR="00B365CE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365CE" w:rsidRPr="008954A9">
        <w:rPr>
          <w:rFonts w:ascii="Arial" w:eastAsia="Arial" w:hAnsi="Arial" w:cs="Arial"/>
          <w:b/>
          <w:sz w:val="26"/>
          <w:szCs w:val="26"/>
        </w:rPr>
        <w:t xml:space="preserve">– </w:t>
      </w:r>
      <w:r w:rsidR="00A42804" w:rsidRPr="008954A9">
        <w:rPr>
          <w:rFonts w:ascii="Arial" w:eastAsia="Arial" w:hAnsi="Arial" w:cs="Arial"/>
          <w:b/>
          <w:sz w:val="26"/>
          <w:szCs w:val="26"/>
        </w:rPr>
        <w:t>1</w:t>
      </w:r>
      <w:r w:rsidR="0030301A">
        <w:rPr>
          <w:rFonts w:ascii="Arial" w:eastAsia="Arial" w:hAnsi="Arial" w:cs="Arial"/>
          <w:b/>
          <w:sz w:val="26"/>
          <w:szCs w:val="26"/>
        </w:rPr>
        <w:t>9</w:t>
      </w:r>
      <w:r w:rsidR="00B365CE" w:rsidRPr="008954A9">
        <w:rPr>
          <w:rFonts w:ascii="Arial" w:eastAsia="Arial" w:hAnsi="Arial" w:cs="Arial"/>
          <w:b/>
          <w:sz w:val="26"/>
          <w:szCs w:val="26"/>
        </w:rPr>
        <w:t xml:space="preserve">. </w:t>
      </w:r>
      <w:r w:rsidR="00195A90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února</w:t>
      </w:r>
      <w:r w:rsidR="00A42804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724EE32F" w14:textId="5874B924" w:rsidR="00073CC7" w:rsidRPr="008954A9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</w:t>
      </w:r>
      <w:r w:rsidR="00A93152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6.</w:t>
      </w:r>
      <w:r w:rsidR="00C634AD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3</w:t>
      </w:r>
      <w:r w:rsidR="00A93152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0 hod.</w:t>
      </w:r>
      <w:r w:rsidR="00C634AD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r</w:t>
      </w:r>
      <w:r w:rsidR="00A93152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ůž. </w:t>
      </w:r>
      <w:r w:rsidR="008078BF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n</w:t>
      </w:r>
      <w:r w:rsidR="00A93152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a faře v Kostelci n/Orl.</w:t>
      </w:r>
    </w:p>
    <w:p w14:paraId="3C9BAF84" w14:textId="42ABB071" w:rsidR="00A93152" w:rsidRPr="008954A9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</w:t>
      </w:r>
      <w:r w:rsidR="00A93152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7.00 hod.</w:t>
      </w:r>
      <w:r w:rsidR="00A93152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93152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še sv. na faře v Kostelci n/Orl.</w:t>
      </w:r>
    </w:p>
    <w:p w14:paraId="2A182B73" w14:textId="3783B313" w:rsidR="00B90C05" w:rsidRPr="008954A9" w:rsidRDefault="006E7C09" w:rsidP="006E7C09">
      <w:pPr>
        <w:suppressAutoHyphens/>
        <w:spacing w:after="0" w:line="240" w:lineRule="auto"/>
        <w:ind w:firstLine="708"/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</w:t>
      </w:r>
      <w:r w:rsidR="00985EE6" w:rsidRPr="00985EE6">
        <w:t xml:space="preserve"> </w:t>
      </w:r>
      <w:r w:rsidR="00BD1559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z</w:t>
      </w:r>
      <w:r w:rsidR="00985EE6" w:rsidRPr="00985EE6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a Josefa Zámiše, manželku Ludmilu, dvě děti a rodiče</w:t>
      </w:r>
      <w:r w:rsidR="00985EE6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.</w:t>
      </w:r>
    </w:p>
    <w:p w14:paraId="7881E64D" w14:textId="3C9906BB" w:rsidR="00A42804" w:rsidRPr="006724E3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ÁTEK</w:t>
      </w:r>
      <w:r w:rsidR="00191CAD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30301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0</w:t>
      </w:r>
      <w:r w:rsidR="0099487B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BE630D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195A90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února</w:t>
      </w:r>
      <w:r w:rsidR="00985EE6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54DCB5FC" w14:textId="28FD14CE" w:rsidR="00CC7FB3" w:rsidRPr="00985EE6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985EE6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6.00 hod adorace NSO+</w:t>
      </w:r>
      <w:r w:rsidR="00985EE6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k</w:t>
      </w:r>
      <w:r w:rsidRPr="00985EE6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říž. cesta na faře v Kostelci n/</w:t>
      </w:r>
      <w:r w:rsidR="00985EE6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O</w:t>
      </w:r>
      <w:r w:rsidRPr="00985EE6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rl.</w:t>
      </w:r>
    </w:p>
    <w:p w14:paraId="0746119B" w14:textId="10631588" w:rsidR="00C634AD" w:rsidRPr="008954A9" w:rsidRDefault="00073CC7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C634AD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7.00 hod.</w:t>
      </w:r>
      <w:r w:rsidR="00C634AD"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634AD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671355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na faře </w:t>
      </w:r>
      <w:r w:rsidR="00C634AD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v Kostelci n/Orl.</w:t>
      </w:r>
    </w:p>
    <w:p w14:paraId="2C623286" w14:textId="5406B73D" w:rsidR="00191CAD" w:rsidRPr="008954A9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ab/>
      </w:r>
      <w:r w:rsidRPr="008954A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CB5508" w:rsidRPr="008954A9">
        <w:rPr>
          <w:sz w:val="26"/>
          <w:szCs w:val="26"/>
        </w:rPr>
        <w:t xml:space="preserve"> </w:t>
      </w:r>
      <w:r w:rsidR="00985EE6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985EE6" w:rsidRPr="00985EE6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Josefu Brandejsovou, manžela, sourozence a rodiče z ob. strany</w:t>
      </w:r>
      <w:r w:rsidRPr="008954A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  <w:r w:rsidR="00191CAD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  </w:t>
      </w:r>
      <w:r w:rsidR="00191CAD" w:rsidRPr="008954A9">
        <w:rPr>
          <w:rFonts w:ascii="Arial" w:eastAsia="SimSun" w:hAnsi="Arial" w:cs="Arial"/>
          <w:kern w:val="1"/>
          <w:sz w:val="26"/>
          <w:szCs w:val="26"/>
          <w:lang w:eastAsia="hi-IN" w:bidi="hi-IN"/>
        </w:rPr>
        <w:tab/>
      </w:r>
      <w:r w:rsidR="00191CAD" w:rsidRPr="008954A9">
        <w:rPr>
          <w:rFonts w:ascii="Arial" w:eastAsia="SimSun" w:hAnsi="Arial" w:cs="Arial"/>
          <w:kern w:val="1"/>
          <w:sz w:val="26"/>
          <w:szCs w:val="26"/>
          <w:lang w:eastAsia="hi-IN" w:bidi="hi-IN"/>
        </w:rPr>
        <w:tab/>
        <w:t xml:space="preserve">                                                         </w:t>
      </w:r>
    </w:p>
    <w:p w14:paraId="766D556F" w14:textId="2EB47529" w:rsidR="00C96821" w:rsidRPr="008954A9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</w:t>
      </w:r>
      <w:r w:rsidR="00087919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BOTA</w:t>
      </w: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 </w:t>
      </w:r>
      <w:r w:rsidR="0030301A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21</w:t>
      </w:r>
      <w:r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195A90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února</w:t>
      </w:r>
      <w:r w:rsidR="006E205B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DE5FE0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</w:p>
    <w:p w14:paraId="69DA312E" w14:textId="25A77081" w:rsidR="00C96821" w:rsidRPr="008954A9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8.</w:t>
      </w:r>
      <w:r w:rsidR="00E14AEC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</w:t>
      </w: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 hod.</w:t>
      </w:r>
      <w:r w:rsidRPr="008954A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AD4710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AD4710" w:rsidRPr="008954A9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E14AEC" w:rsidRPr="008954A9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RCH</w:t>
      </w:r>
      <w:r w:rsidR="00900F05"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na faře v Kostelci n/Orl.</w:t>
      </w:r>
    </w:p>
    <w:p w14:paraId="183F72FA" w14:textId="1EC50942" w:rsidR="00910077" w:rsidRPr="008954A9" w:rsidRDefault="00923B6F" w:rsidP="00BA0079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945C8" w:rsidRPr="008954A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DF6D10" w:rsidRPr="008954A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živé a zemřelé kostelecko-chlenské farníky</w:t>
      </w:r>
      <w:r w:rsidR="00C96821" w:rsidRPr="008954A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3BBFB1E" w14:textId="77777777" w:rsidR="001C0289" w:rsidRPr="008954A9" w:rsidRDefault="001C0289" w:rsidP="005067DC">
      <w:pPr>
        <w:widowControl w:val="0"/>
        <w:suppressAutoHyphens/>
        <w:spacing w:after="0" w:line="120" w:lineRule="auto"/>
        <w:ind w:right="-567" w:firstLine="709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</w:p>
    <w:p w14:paraId="0D149595" w14:textId="1CD85143" w:rsidR="00712149" w:rsidRPr="00712149" w:rsidRDefault="00087919" w:rsidP="0071214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191CAD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30301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2</w:t>
      </w:r>
      <w:r w:rsidR="00191CAD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9D508D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února</w:t>
      </w:r>
      <w:r w:rsidR="00191CAD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</w:t>
      </w:r>
      <w:r w:rsidR="0028670A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30301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ED2452"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NEDĚLE </w:t>
      </w:r>
      <w:r w:rsidR="0030301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OSTNÍ.</w:t>
      </w:r>
    </w:p>
    <w:p w14:paraId="6D8868FA" w14:textId="2C70BB5A" w:rsidR="00712149" w:rsidRDefault="00DC086E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.</w:t>
      </w:r>
      <w:r w:rsidR="0014712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4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0 hod. </w:t>
      </w:r>
      <w:r w:rsidRPr="0071214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křížová cesta v kostele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CHL</w:t>
      </w:r>
      <w:r w:rsidRPr="0071214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1DD066B1" w14:textId="098313DD" w:rsidR="00712149" w:rsidRPr="00504BC5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8.00 hod. </w:t>
      </w:r>
      <w:r w:rsidR="00504BC5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opelec+</w:t>
      </w: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v. v kostele sv. Apolináře v Chlenech.</w:t>
      </w:r>
    </w:p>
    <w:p w14:paraId="2FA4F89C" w14:textId="4AEC21F8" w:rsidR="0030301A" w:rsidRPr="00712149" w:rsidRDefault="0030301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71214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9.</w:t>
      </w:r>
      <w:r w:rsidR="0014712A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00</w:t>
      </w:r>
      <w:r w:rsidRPr="0071214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hod. křížová cesta v kostele KnO.</w:t>
      </w:r>
    </w:p>
    <w:p w14:paraId="5CAE0852" w14:textId="5DF23D93" w:rsidR="00F21F9A" w:rsidRPr="008954A9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8954A9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</w:t>
      </w:r>
      <w:r w:rsidR="003F623B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+ popelec </w:t>
      </w:r>
      <w:r w:rsidRPr="008954A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Pr="008954A9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57D4DB40" w14:textId="34A41BBA" w:rsidR="00F733DD" w:rsidRPr="008954A9" w:rsidRDefault="00985EE6" w:rsidP="00B179DC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985EE6">
        <w:t xml:space="preserve"> </w:t>
      </w:r>
      <w:r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Pr="00985EE6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Jiřího Lorence, syna a rodiče</w:t>
      </w:r>
      <w:r w:rsidR="00F21F9A" w:rsidRPr="008954A9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55FF917" w14:textId="77777777" w:rsidR="004A016A" w:rsidRPr="004A016A" w:rsidRDefault="004A016A" w:rsidP="004A016A">
      <w:pPr>
        <w:widowControl w:val="0"/>
        <w:suppressAutoHyphens/>
        <w:spacing w:after="0" w:line="120" w:lineRule="auto"/>
        <w:ind w:left="709"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</w:p>
    <w:p w14:paraId="600789CF" w14:textId="77777777" w:rsidR="00140CC3" w:rsidRDefault="00140CC3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D0AA412" w14:textId="77777777" w:rsidR="00140CC3" w:rsidRDefault="00140CC3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F68C3E8" w14:textId="77777777" w:rsidR="00140CC3" w:rsidRDefault="00140CC3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465538" w14:textId="77777777" w:rsidR="00140CC3" w:rsidRDefault="00140CC3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96F5CED" w14:textId="77777777" w:rsidR="00140CC3" w:rsidRDefault="00140CC3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C5ED15" w14:textId="77777777" w:rsidR="00140CC3" w:rsidRDefault="00140CC3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A3EAAAE" w14:textId="77777777" w:rsidR="00140CC3" w:rsidRDefault="00140CC3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5F661F2" w14:textId="77777777" w:rsidR="00140CC3" w:rsidRDefault="00140CC3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D788F8" w14:textId="5126BB90" w:rsidR="00F26D6F" w:rsidRPr="004A5ECA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30"/>
          <w:szCs w:val="30"/>
        </w:rPr>
      </w:pPr>
      <w:r w:rsidRPr="004A5ECA">
        <w:rPr>
          <w:rFonts w:ascii="Times New Roman" w:eastAsia="Times New Roman" w:hAnsi="Times New Roman" w:cs="Times New Roman"/>
          <w:b/>
          <w:sz w:val="30"/>
          <w:szCs w:val="30"/>
        </w:rPr>
        <w:t>OHLÁŠKY – ŘKF-D KOSTELEC NAD ORLICÍ</w:t>
      </w:r>
    </w:p>
    <w:p w14:paraId="7FAE8B66" w14:textId="77777777" w:rsidR="00F26D6F" w:rsidRPr="004A5ECA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A5ECA">
        <w:rPr>
          <w:rFonts w:ascii="Times New Roman" w:eastAsia="Times New Roman" w:hAnsi="Times New Roman" w:cs="Times New Roman"/>
          <w:b/>
          <w:sz w:val="30"/>
          <w:szCs w:val="30"/>
        </w:rPr>
        <w:t>(Kostelec n/O., Chleny, Homole)</w:t>
      </w:r>
    </w:p>
    <w:p w14:paraId="030734D3" w14:textId="65BF556C" w:rsidR="001F3749" w:rsidRPr="004A5ECA" w:rsidRDefault="0009710C" w:rsidP="00B32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5</w:t>
      </w:r>
      <w:r w:rsidR="00D1756B" w:rsidRPr="004A5ECA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4F2721" w:rsidRPr="004A5ECA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D50EF" w:rsidRPr="004A5ECA">
        <w:rPr>
          <w:rFonts w:ascii="Times New Roman" w:eastAsia="Times New Roman" w:hAnsi="Times New Roman" w:cs="Times New Roman"/>
          <w:b/>
          <w:sz w:val="30"/>
          <w:szCs w:val="30"/>
        </w:rPr>
        <w:t>.202</w:t>
      </w:r>
      <w:r w:rsidR="00D814FE" w:rsidRPr="004A5ECA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BD50EF" w:rsidRPr="004A5ECA">
        <w:rPr>
          <w:rFonts w:ascii="Times New Roman" w:eastAsia="Times New Roman" w:hAnsi="Times New Roman" w:cs="Times New Roman"/>
          <w:b/>
          <w:sz w:val="30"/>
          <w:szCs w:val="30"/>
        </w:rPr>
        <w:t xml:space="preserve">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 w:rsidR="00CB189B" w:rsidRPr="004A5ECA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A32DC8" w:rsidRPr="004A5ECA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F26D6F" w:rsidRPr="004A5ECA">
        <w:rPr>
          <w:rFonts w:ascii="Times New Roman" w:eastAsia="Times New Roman" w:hAnsi="Times New Roman" w:cs="Times New Roman"/>
          <w:b/>
          <w:sz w:val="30"/>
          <w:szCs w:val="30"/>
        </w:rPr>
        <w:t>.202</w:t>
      </w:r>
      <w:r w:rsidR="0028543E" w:rsidRPr="004A5ECA">
        <w:rPr>
          <w:rFonts w:ascii="Times New Roman" w:eastAsia="Times New Roman" w:hAnsi="Times New Roman" w:cs="Times New Roman"/>
          <w:b/>
          <w:sz w:val="30"/>
          <w:szCs w:val="30"/>
        </w:rPr>
        <w:t>6</w:t>
      </w:r>
    </w:p>
    <w:p w14:paraId="7B7E14F5" w14:textId="17993FA9" w:rsidR="00381FEE" w:rsidRPr="001D5B50" w:rsidRDefault="00381FEE" w:rsidP="001D5B50">
      <w:pPr>
        <w:widowControl w:val="0"/>
        <w:suppressAutoHyphens/>
        <w:spacing w:after="0" w:line="240" w:lineRule="auto"/>
        <w:ind w:right="-227"/>
        <w:jc w:val="both"/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</w:pPr>
    </w:p>
    <w:p w14:paraId="78B94A5F" w14:textId="1DEF2C2A" w:rsidR="00DD5A87" w:rsidRPr="006F447F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KnO, CHL: </w:t>
      </w:r>
      <w:r w:rsidR="00C407E2" w:rsidRPr="006F447F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Díky a zaplať Pán Bůh za služby k</w:t>
      </w:r>
      <w:r w:rsidR="007E1887" w:rsidRPr="006F447F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 </w:t>
      </w:r>
      <w:r w:rsidR="00C407E2" w:rsidRPr="006F447F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liturgii</w:t>
      </w:r>
      <w:r w:rsidR="007E1887" w:rsidRPr="006F447F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 a úklidové.</w:t>
      </w:r>
    </w:p>
    <w:p w14:paraId="5D0CB5A5" w14:textId="2EE118CD" w:rsidR="00DB103B" w:rsidRPr="006F447F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KnO</w:t>
      </w:r>
      <w:r w:rsidR="00415999" w:rsidRPr="006F447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, CHL</w:t>
      </w:r>
      <w:r w:rsidRPr="006F447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: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6F447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Výše sbírky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minulou Ne </w:t>
      </w:r>
      <w:r w:rsidR="00F473E8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8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</w:t>
      </w:r>
      <w:r w:rsidR="001D5B50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2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</w:t>
      </w:r>
      <w:r w:rsidR="00195DBC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415999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v</w:t>
      </w:r>
      <w:r w:rsidR="004813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 </w:t>
      </w:r>
      <w:r w:rsidR="00415999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KnO</w:t>
      </w:r>
      <w:r w:rsidR="004813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4263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B176E8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Kč</w:t>
      </w:r>
      <w:r w:rsidR="00415999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, v</w:t>
      </w:r>
      <w:r w:rsidR="0000594A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 </w:t>
      </w:r>
      <w:r w:rsidR="00415999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CHL</w:t>
      </w:r>
      <w:r w:rsidR="0000594A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F473E8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1070</w:t>
      </w:r>
      <w:r w:rsidR="00415999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Kč.</w:t>
      </w:r>
    </w:p>
    <w:p w14:paraId="4E2989AC" w14:textId="27D0A741" w:rsidR="00402118" w:rsidRPr="006F447F" w:rsidRDefault="00F216B6" w:rsidP="004E030C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: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Výuka náboženství</w:t>
      </w:r>
      <w:r w:rsidR="001D5B50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: St 13 hod, </w:t>
      </w:r>
      <w:r w:rsidR="004E030C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Č</w:t>
      </w:r>
      <w:r w:rsidR="001D5B50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t 15.45 hod</w:t>
      </w:r>
      <w:r w:rsidR="002E26D0"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14:paraId="21D5C673" w14:textId="77777777" w:rsidR="008A0A42" w:rsidRPr="006F447F" w:rsidRDefault="000070C5" w:rsidP="008A0A42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, CHL</w:t>
      </w:r>
      <w:r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: </w:t>
      </w:r>
      <w:r w:rsidRPr="006F447F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Setkání</w:t>
      </w:r>
      <w:r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6F447F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PRF a ERF</w:t>
      </w:r>
      <w:r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 Pá 20.2. od 17.45 hod</w:t>
      </w:r>
      <w:r w:rsidR="00194EA9"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na faře</w:t>
      </w:r>
      <w:r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</w:p>
    <w:p w14:paraId="71C1F99B" w14:textId="07CB3FF0" w:rsidR="008A0A42" w:rsidRPr="006F447F" w:rsidRDefault="008A0A42" w:rsidP="008A0A42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, CHL: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Příští Ne 22.2.: 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sbírka na </w:t>
      </w: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Svatopetrský haléř.</w:t>
      </w:r>
    </w:p>
    <w:p w14:paraId="5B179537" w14:textId="77777777" w:rsidR="00A92E2F" w:rsidRPr="006F447F" w:rsidRDefault="00A92E2F" w:rsidP="00A92E2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, CHL: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Popeleční středou začíná postní období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, které nás vede k vnitřní duchovní obnově, obrácení, růstu osobní víry, soustředěné modlitby, ryzosti mravů, postu, sebeovládání, kajícímu a smírnému odčiňování hříchů. Jde o den přísného postu od masa a újmy od jídla (zdrženlivost od masa zavazuje od 14 let, újma v jídle od 18 do 60 let. Při postu újmy je dovoleno najíst se dosyta bez masa jen jednou za den). V době postní se nezdobí oltář květinami (kromě 4. neděle postní, slavností a svátků). Od Popeleční středy až do Bílé soboty včetně se vynechává v liturgii Gloria a Aleluja). Je také na místě připomenout půst od plesů a zábav.</w:t>
      </w:r>
    </w:p>
    <w:p w14:paraId="1538E180" w14:textId="32C44E7A" w:rsidR="00A92E2F" w:rsidRPr="006F447F" w:rsidRDefault="00A92E2F" w:rsidP="00A92E2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: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74743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Příští Ne budu také udělovat popelec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, ale odpovídajícím nedělním obřadem </w:t>
      </w:r>
      <w:r w:rsidRPr="0074743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po MS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14:paraId="393F2A43" w14:textId="45ACC5C2" w:rsidR="00A5427B" w:rsidRPr="00747438" w:rsidRDefault="00A5427B" w:rsidP="00A92E2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CHL:</w:t>
      </w:r>
      <w:r w:rsidRPr="006F447F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Příští Ne budu udělovat </w:t>
      </w:r>
      <w:r w:rsidRPr="0074743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popelec</w:t>
      </w:r>
      <w:r w:rsidRPr="0074743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na začátku</w:t>
      </w:r>
      <w:r w:rsidRPr="0074743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MS.</w:t>
      </w:r>
    </w:p>
    <w:p w14:paraId="37355BB7" w14:textId="6B5898ED" w:rsidR="00C0703E" w:rsidRPr="006F447F" w:rsidRDefault="00C0703E" w:rsidP="006F447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</w:t>
      </w:r>
      <w:r w:rsidR="008476A8"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, CHL</w:t>
      </w:r>
      <w:r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: </w:t>
      </w:r>
      <w:r w:rsidR="008476A8" w:rsidRPr="006F447F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Blahořečení P. </w:t>
      </w:r>
      <w:r w:rsidR="006C7A3D" w:rsidRPr="006F447F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Jana </w:t>
      </w:r>
      <w:r w:rsidR="008476A8" w:rsidRPr="006F447F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Buly a </w:t>
      </w:r>
      <w:r w:rsidR="008A0A42" w:rsidRPr="006F447F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P. </w:t>
      </w:r>
      <w:r w:rsidR="006C7A3D" w:rsidRPr="006F447F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Václava Drboly </w:t>
      </w:r>
      <w:r w:rsidR="008476A8" w:rsidRPr="006F447F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6.6. v Brně.</w:t>
      </w:r>
      <w:r w:rsidR="008476A8"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Zapisujte se</w:t>
      </w:r>
      <w:r w:rsidR="006C7A3D"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zájemci </w:t>
      </w:r>
      <w:r w:rsidR="008476A8"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o společnou cestu busem.</w:t>
      </w:r>
      <w:r w:rsidR="00F83D1F"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Popřemýšlejte rovněž o společné cestě do Koclířova 12.9. na diec. Pouť na závěr mariánského roku. Příp. na pouť do Medžugorje, např. v květnu letos či za rok.</w:t>
      </w:r>
    </w:p>
    <w:p w14:paraId="0DE952AE" w14:textId="77777777" w:rsidR="007E1FE4" w:rsidRPr="006F447F" w:rsidRDefault="00F83D1F" w:rsidP="007E1FE4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</w:t>
      </w:r>
      <w:r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: </w:t>
      </w:r>
      <w:r w:rsidRPr="006F447F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Zapisujte se na kříž. cesty</w:t>
      </w:r>
      <w:r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o postních nedělích od 9.</w:t>
      </w:r>
      <w:r w:rsidR="007309EB"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00</w:t>
      </w:r>
      <w:r w:rsidRPr="006F447F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hod.</w:t>
      </w:r>
    </w:p>
    <w:p w14:paraId="1257D861" w14:textId="30EAEF17" w:rsidR="007E1FE4" w:rsidRPr="007E1FE4" w:rsidRDefault="007E1FE4" w:rsidP="007E1FE4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</w:pPr>
      <w:r w:rsidRPr="006F447F">
        <w:rPr>
          <w:rFonts w:ascii="Times New Roman" w:eastAsia="SimSun" w:hAnsi="Times New Roman" w:cs="Times New Roman"/>
          <w:b/>
          <w:i/>
          <w:iCs/>
          <w:kern w:val="1"/>
          <w:sz w:val="28"/>
          <w:szCs w:val="28"/>
          <w:lang w:eastAsia="hi-IN" w:bidi="hi-IN"/>
        </w:rPr>
        <w:t>KnO:</w:t>
      </w:r>
      <w:r w:rsidRPr="006F447F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hi-IN" w:bidi="hi-IN"/>
        </w:rPr>
        <w:t xml:space="preserve"> Popřát Rudovi P. k 8</w:t>
      </w:r>
      <w:r w:rsidRPr="006F447F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hi-IN" w:bidi="hi-IN"/>
        </w:rPr>
        <w:t>8</w:t>
      </w:r>
      <w:r w:rsidRPr="006F447F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hi-IN" w:bidi="hi-IN"/>
        </w:rPr>
        <w:t>. narozeninám.</w:t>
      </w:r>
    </w:p>
    <w:sectPr w:rsidR="007E1FE4" w:rsidRPr="007E1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185F" w14:textId="77777777" w:rsidR="00180E98" w:rsidRDefault="00180E98" w:rsidP="00E23AA8">
      <w:pPr>
        <w:spacing w:after="0" w:line="240" w:lineRule="auto"/>
      </w:pPr>
      <w:r>
        <w:separator/>
      </w:r>
    </w:p>
  </w:endnote>
  <w:endnote w:type="continuationSeparator" w:id="0">
    <w:p w14:paraId="3DBF0EA4" w14:textId="77777777" w:rsidR="00180E98" w:rsidRDefault="00180E98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2818" w14:textId="77777777" w:rsidR="00180E98" w:rsidRDefault="00180E98" w:rsidP="00E23AA8">
      <w:pPr>
        <w:spacing w:after="0" w:line="240" w:lineRule="auto"/>
      </w:pPr>
      <w:r>
        <w:separator/>
      </w:r>
    </w:p>
  </w:footnote>
  <w:footnote w:type="continuationSeparator" w:id="0">
    <w:p w14:paraId="46BA8061" w14:textId="77777777" w:rsidR="00180E98" w:rsidRDefault="00180E98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730A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9DF"/>
    <w:rsid w:val="001C3F67"/>
    <w:rsid w:val="001C42B6"/>
    <w:rsid w:val="001C4A8E"/>
    <w:rsid w:val="001C4BE8"/>
    <w:rsid w:val="001C4DB0"/>
    <w:rsid w:val="001C4DF8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532"/>
    <w:rsid w:val="001D20CA"/>
    <w:rsid w:val="001D3156"/>
    <w:rsid w:val="001D34C6"/>
    <w:rsid w:val="001D49CA"/>
    <w:rsid w:val="001D4A41"/>
    <w:rsid w:val="001D4AD9"/>
    <w:rsid w:val="001D5777"/>
    <w:rsid w:val="001D591C"/>
    <w:rsid w:val="001D5929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A1C"/>
    <w:rsid w:val="003663DF"/>
    <w:rsid w:val="0036643B"/>
    <w:rsid w:val="00366A30"/>
    <w:rsid w:val="00366BDB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EBB"/>
    <w:rsid w:val="004736F3"/>
    <w:rsid w:val="00473D81"/>
    <w:rsid w:val="00474AA2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44F8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E6A"/>
    <w:rsid w:val="006360A4"/>
    <w:rsid w:val="00636E95"/>
    <w:rsid w:val="0063723D"/>
    <w:rsid w:val="00637715"/>
    <w:rsid w:val="00637B10"/>
    <w:rsid w:val="00637F68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420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32E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91"/>
    <w:rsid w:val="00895A41"/>
    <w:rsid w:val="00895EAA"/>
    <w:rsid w:val="0089617A"/>
    <w:rsid w:val="00896515"/>
    <w:rsid w:val="00896794"/>
    <w:rsid w:val="0089690A"/>
    <w:rsid w:val="0089692E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335B"/>
    <w:rsid w:val="009035ED"/>
    <w:rsid w:val="00903B13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DEF"/>
    <w:rsid w:val="009412E5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98A"/>
    <w:rsid w:val="009710B6"/>
    <w:rsid w:val="00971582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738F"/>
    <w:rsid w:val="0099796A"/>
    <w:rsid w:val="00997A7B"/>
    <w:rsid w:val="009A0829"/>
    <w:rsid w:val="009A0A26"/>
    <w:rsid w:val="009A1419"/>
    <w:rsid w:val="009A1A89"/>
    <w:rsid w:val="009A2406"/>
    <w:rsid w:val="009A2DC6"/>
    <w:rsid w:val="009A2EF2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6B"/>
    <w:rsid w:val="009C5FF6"/>
    <w:rsid w:val="009C61B4"/>
    <w:rsid w:val="009C6AB3"/>
    <w:rsid w:val="009C6DA6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4774"/>
    <w:rsid w:val="009D4845"/>
    <w:rsid w:val="009D49E8"/>
    <w:rsid w:val="009D508D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8AA"/>
    <w:rsid w:val="009F6B7C"/>
    <w:rsid w:val="009F73FA"/>
    <w:rsid w:val="009F76A7"/>
    <w:rsid w:val="009F791E"/>
    <w:rsid w:val="009F799A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5B"/>
    <w:rsid w:val="00A65CF0"/>
    <w:rsid w:val="00A65F83"/>
    <w:rsid w:val="00A6602E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20C7"/>
    <w:rsid w:val="00AE2152"/>
    <w:rsid w:val="00AE2402"/>
    <w:rsid w:val="00AE27B5"/>
    <w:rsid w:val="00AE29CF"/>
    <w:rsid w:val="00AE2DA6"/>
    <w:rsid w:val="00AE2DF0"/>
    <w:rsid w:val="00AE3223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7C6"/>
    <w:rsid w:val="00B71519"/>
    <w:rsid w:val="00B71D63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900"/>
    <w:rsid w:val="00DB391E"/>
    <w:rsid w:val="00DB3B45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6F5"/>
    <w:rsid w:val="00F56C6F"/>
    <w:rsid w:val="00F56DF7"/>
    <w:rsid w:val="00F56E1F"/>
    <w:rsid w:val="00F57236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DB8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37</cp:revision>
  <cp:lastPrinted>2026-02-14T19:42:00Z</cp:lastPrinted>
  <dcterms:created xsi:type="dcterms:W3CDTF">2026-02-14T18:03:00Z</dcterms:created>
  <dcterms:modified xsi:type="dcterms:W3CDTF">2026-02-14T21:45:00Z</dcterms:modified>
</cp:coreProperties>
</file>